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</w:t>
          </w:r>
          <w:bookmarkStart w:id="0" w:name="_GoBack"/>
          <w:bookmarkEnd w:id="0"/>
          <w:r>
            <w:t>mario</w:t>
          </w:r>
        </w:p>
        <w:p w:rsidR="001B6ADC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009136" w:history="1">
            <w:r w:rsidR="001B6ADC" w:rsidRPr="00914A3B">
              <w:rPr>
                <w:rStyle w:val="Collegamentoipertestuale"/>
                <w:noProof/>
              </w:rPr>
              <w:t>1 Introdu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36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37" w:history="1">
            <w:r w:rsidRPr="00914A3B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38" w:history="1">
            <w:r w:rsidRPr="00914A3B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39" w:history="1">
            <w:r w:rsidRPr="00914A3B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0" w:history="1">
            <w:r w:rsidRPr="00914A3B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1" w:history="1">
            <w:r w:rsidRPr="00914A3B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2" w:history="1">
            <w:r w:rsidRPr="00914A3B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3" w:history="1">
            <w:r w:rsidRPr="00914A3B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4" w:history="1">
            <w:r w:rsidRPr="00914A3B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5" w:history="1">
            <w:r w:rsidRPr="00914A3B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6" w:history="1">
            <w:r w:rsidRPr="00914A3B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7" w:history="1">
            <w:r w:rsidRPr="00914A3B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8" w:history="1">
            <w:r w:rsidRPr="00914A3B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9" w:history="1">
            <w:r w:rsidRPr="00914A3B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0" w:history="1">
            <w:r w:rsidRPr="00914A3B">
              <w:rPr>
                <w:rStyle w:val="Collegamentoipertestuale"/>
                <w:noProof/>
              </w:rPr>
              <w:t>L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1" w:history="1">
            <w:r w:rsidRPr="00914A3B">
              <w:rPr>
                <w:rStyle w:val="Collegamentoipertestuale"/>
                <w:noProof/>
              </w:rPr>
              <w:t>3.1.1 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2" w:history="1">
            <w:r w:rsidRPr="00914A3B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3" w:history="1">
            <w:r w:rsidRPr="00914A3B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4" w:history="1">
            <w:r w:rsidRPr="00914A3B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5" w:history="1">
            <w:r w:rsidRPr="00914A3B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6" w:history="1">
            <w:r w:rsidRPr="00914A3B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7" w:history="1">
            <w:r w:rsidRPr="00914A3B">
              <w:rPr>
                <w:rStyle w:val="Collegamentoipertestuale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8" w:history="1">
            <w:r w:rsidRPr="00914A3B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9" w:history="1">
            <w:r w:rsidRPr="00914A3B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0" w:history="1">
            <w:r w:rsidRPr="00914A3B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1" w:history="1">
            <w:r w:rsidRPr="00914A3B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2" w:history="1">
            <w:r w:rsidRPr="00914A3B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3" w:history="1">
            <w:r w:rsidRPr="00914A3B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4" w:history="1">
            <w:r w:rsidRPr="00914A3B">
              <w:rPr>
                <w:rStyle w:val="Collegamentoipertestuale"/>
                <w:noProof/>
              </w:rPr>
              <w:t>Accettazione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5" w:history="1">
            <w:r w:rsidRPr="00914A3B">
              <w:rPr>
                <w:rStyle w:val="Collegamentoipertestuale"/>
                <w:noProof/>
              </w:rPr>
              <w:t>4.2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6" w:history="1">
            <w:r w:rsidRPr="00914A3B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7" w:history="1">
            <w:r w:rsidRPr="00914A3B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8" w:history="1">
            <w:r w:rsidRPr="00914A3B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9" w:history="1">
            <w:r w:rsidRPr="00914A3B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0" w:history="1">
            <w:r w:rsidRPr="00914A3B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1" w:history="1">
            <w:r w:rsidRPr="00914A3B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2" w:history="1">
            <w:r w:rsidRPr="00914A3B">
              <w:rPr>
                <w:rStyle w:val="Collegamentoipertestuale"/>
                <w:noProof/>
              </w:rPr>
              <w:t>Accettazione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3" w:history="1">
            <w:r w:rsidRPr="00914A3B">
              <w:rPr>
                <w:rStyle w:val="Collegamentoipertestuale"/>
                <w:noProof/>
              </w:rPr>
              <w:t>4.2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4" w:history="1">
            <w:r w:rsidRPr="00914A3B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5" w:history="1">
            <w:r w:rsidRPr="00914A3B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6" w:history="1">
            <w:r w:rsidRPr="00914A3B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7" w:history="1">
            <w:r w:rsidRPr="00914A3B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8" w:history="1">
            <w:r w:rsidRPr="00914A3B">
              <w:rPr>
                <w:rStyle w:val="Collegamentoipertestuale"/>
                <w:noProof/>
              </w:rPr>
              <w:t>La sfida – lato sfi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9" w:history="1">
            <w:r w:rsidRPr="00914A3B">
              <w:rPr>
                <w:rStyle w:val="Collegamentoipertestuale"/>
                <w:noProof/>
              </w:rPr>
              <w:t>La sfida – lato sfi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0" w:history="1">
            <w:r w:rsidRPr="00914A3B">
              <w:rPr>
                <w:rStyle w:val="Collegamentoipertestuale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1" w:history="1">
            <w:r w:rsidRPr="00914A3B">
              <w:rPr>
                <w:rStyle w:val="Collegamentoipertestuale"/>
                <w:noProof/>
              </w:rPr>
              <w:t>5.1 Testing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2" w:history="1">
            <w:r w:rsidRPr="00914A3B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3" w:history="1">
            <w:r w:rsidRPr="00914A3B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4" w:history="1">
            <w:r w:rsidRPr="00914A3B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ADC" w:rsidRDefault="001B6ADC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5" w:history="1">
            <w:r w:rsidRPr="00914A3B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8009136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8009137"/>
      <w:r>
        <w:t xml:space="preserve">1.1 </w:t>
      </w:r>
      <w:r w:rsidR="00A644C9">
        <w:t>Obiettivo</w:t>
      </w:r>
      <w:bookmarkEnd w:id="2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 xml:space="preserve">Il documento è rivolto a utenti finali, sviluppatori e software </w:t>
      </w:r>
      <w:proofErr w:type="spellStart"/>
      <w:r>
        <w:t>testers</w:t>
      </w:r>
      <w:proofErr w:type="spellEnd"/>
      <w:r>
        <w:t>.</w:t>
      </w:r>
    </w:p>
    <w:p w:rsidR="00F64040" w:rsidRDefault="00B447FA" w:rsidP="00B447FA">
      <w:pPr>
        <w:pStyle w:val="Marianna2"/>
      </w:pPr>
      <w:bookmarkStart w:id="3" w:name="_Toc498009138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proofErr w:type="spellStart"/>
      <w:r>
        <w:t>geo</w:t>
      </w:r>
      <w:r w:rsidRPr="007420F4">
        <w:t>posizione</w:t>
      </w:r>
      <w:proofErr w:type="spellEnd"/>
      <w:r w:rsidRPr="007420F4">
        <w:t>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8009139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proofErr w:type="spellStart"/>
      <w:r>
        <w:rPr>
          <w:i/>
        </w:rPr>
        <w:t>Geoposizione</w:t>
      </w:r>
      <w:proofErr w:type="spellEnd"/>
      <w:r>
        <w:rPr>
          <w:i/>
        </w:rPr>
        <w:t>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8009140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 xml:space="preserve">Effettuare il </w:t>
      </w:r>
      <w:proofErr w:type="spellStart"/>
      <w:r>
        <w:t>logout</w:t>
      </w:r>
      <w:proofErr w:type="spellEnd"/>
      <w:r>
        <w:t xml:space="preserve"> dall’applicazione</w:t>
      </w:r>
    </w:p>
    <w:p w:rsidR="003E4275" w:rsidRDefault="002C1CD2" w:rsidP="00B447FA">
      <w:pPr>
        <w:pStyle w:val="Marianna2"/>
      </w:pPr>
      <w:bookmarkStart w:id="6" w:name="_Toc498009141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8009142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8009143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09200" cy="286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98009144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09200" cy="286058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96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8009145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800914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 xml:space="preserve">di visualizzare la propria </w:t>
      </w:r>
      <w:proofErr w:type="spellStart"/>
      <w:r>
        <w:t>geoposizione</w:t>
      </w:r>
      <w:proofErr w:type="spellEnd"/>
      <w:r>
        <w:t xml:space="preserve">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8009147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3" w:name="_Toc49800914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4" w:name="_Toc498009149"/>
      <w:r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3D3DDC" w:rsidRDefault="003D3DDC" w:rsidP="003D3DDC">
      <w:pPr>
        <w:pStyle w:val="Marianna4"/>
      </w:pPr>
      <w:bookmarkStart w:id="15" w:name="_Toc498009150"/>
      <w:r>
        <w:t>La sfida</w:t>
      </w:r>
      <w:bookmarkEnd w:id="15"/>
    </w:p>
    <w:p w:rsidR="003D3DDC" w:rsidRP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7C4897" w:rsidRDefault="00BB2C3E" w:rsidP="00BB2C3E">
      <w:pPr>
        <w:pStyle w:val="Marianna3"/>
      </w:pPr>
      <w:bookmarkStart w:id="16" w:name="_Toc498009151"/>
      <w:r>
        <w:t>3.1.1</w:t>
      </w:r>
      <w:r w:rsidR="007C4897">
        <w:t xml:space="preserve"> Caratteristiche degli utenti</w:t>
      </w:r>
      <w:bookmarkEnd w:id="16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7" w:name="_Toc498009152"/>
      <w:r>
        <w:lastRenderedPageBreak/>
        <w:t xml:space="preserve">3.2 </w:t>
      </w:r>
      <w:r w:rsidRPr="00BB2C3E">
        <w:t>Interfa</w:t>
      </w:r>
      <w:r>
        <w:t>ccia con le altre applicazioni</w:t>
      </w:r>
      <w:bookmarkEnd w:id="17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8" w:name="_Toc498009153"/>
      <w:r>
        <w:t xml:space="preserve">3.3 Business </w:t>
      </w:r>
      <w:proofErr w:type="spellStart"/>
      <w:r>
        <w:t>Rules</w:t>
      </w:r>
      <w:bookmarkEnd w:id="18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 xml:space="preserve">Se un utente in fase di registrazione non compila tutti i campi del </w:t>
      </w:r>
      <w:proofErr w:type="spellStart"/>
      <w:r>
        <w:t>form</w:t>
      </w:r>
      <w:proofErr w:type="spellEnd"/>
      <w:r>
        <w:t xml:space="preserve">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9" w:name="_Toc498009154"/>
      <w:r>
        <w:lastRenderedPageBreak/>
        <w:t>4 Requisiti specifici</w:t>
      </w:r>
      <w:bookmarkEnd w:id="19"/>
    </w:p>
    <w:p w:rsidR="007E4176" w:rsidRDefault="007E4176" w:rsidP="007E4176">
      <w:pPr>
        <w:pStyle w:val="Marianna2"/>
      </w:pPr>
      <w:bookmarkStart w:id="20" w:name="_Toc498009155"/>
      <w:r>
        <w:t>4.1 Specifiche dei casi d’uso</w:t>
      </w:r>
      <w:bookmarkEnd w:id="2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verifica che il </w:t>
            </w:r>
            <w:proofErr w:type="spellStart"/>
            <w:r w:rsidRPr="00947359">
              <w:rPr>
                <w:sz w:val="22"/>
              </w:rPr>
              <w:t>form</w:t>
            </w:r>
            <w:proofErr w:type="spellEnd"/>
            <w:r w:rsidRPr="00947359">
              <w:rPr>
                <w:sz w:val="22"/>
              </w:rPr>
              <w:t xml:space="preserve">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 xml:space="preserve">Il </w:t>
            </w:r>
            <w:proofErr w:type="spellStart"/>
            <w:r w:rsidRPr="00947359">
              <w:rPr>
                <w:b/>
                <w:sz w:val="22"/>
              </w:rPr>
              <w:t>form</w:t>
            </w:r>
            <w:proofErr w:type="spellEnd"/>
            <w:r w:rsidRPr="00947359">
              <w:rPr>
                <w:b/>
                <w:sz w:val="22"/>
              </w:rPr>
              <w:t xml:space="preserve">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Uno o più campi del </w:t>
            </w:r>
            <w:proofErr w:type="spellStart"/>
            <w:r>
              <w:rPr>
                <w:b/>
                <w:sz w:val="22"/>
              </w:rPr>
              <w:t>form</w:t>
            </w:r>
            <w:proofErr w:type="spellEnd"/>
            <w:r>
              <w:rPr>
                <w:b/>
                <w:sz w:val="22"/>
              </w:rPr>
              <w:t xml:space="preserve">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verifica che il </w:t>
            </w:r>
            <w:proofErr w:type="spellStart"/>
            <w:r w:rsidRPr="00947359">
              <w:rPr>
                <w:sz w:val="22"/>
              </w:rPr>
              <w:t>form</w:t>
            </w:r>
            <w:proofErr w:type="spellEnd"/>
            <w:r w:rsidRPr="00947359">
              <w:rPr>
                <w:sz w:val="22"/>
              </w:rPr>
              <w:t xml:space="preserve">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 xml:space="preserve">Il </w:t>
            </w:r>
            <w:proofErr w:type="spellStart"/>
            <w:r w:rsidRPr="00947359">
              <w:rPr>
                <w:b/>
                <w:sz w:val="22"/>
              </w:rPr>
              <w:t>form</w:t>
            </w:r>
            <w:proofErr w:type="spellEnd"/>
            <w:r w:rsidRPr="00947359">
              <w:rPr>
                <w:b/>
                <w:sz w:val="22"/>
              </w:rPr>
              <w:t xml:space="preserve">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cquisizione della </w:t>
            </w:r>
            <w:proofErr w:type="spellStart"/>
            <w:r>
              <w:rPr>
                <w:b/>
                <w:sz w:val="22"/>
              </w:rPr>
              <w:t>geoposizione</w:t>
            </w:r>
            <w:proofErr w:type="spellEnd"/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 xml:space="preserve">Registrazione di una nuov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 xml:space="preserve">rileva la </w:t>
            </w:r>
            <w:proofErr w:type="spellStart"/>
            <w:r w:rsidR="00552CAA">
              <w:rPr>
                <w:sz w:val="22"/>
              </w:rPr>
              <w:t>geoposizione</w:t>
            </w:r>
            <w:proofErr w:type="spellEnd"/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</w:t>
            </w:r>
            <w:proofErr w:type="spellStart"/>
            <w:r w:rsidR="00552CAA">
              <w:rPr>
                <w:sz w:val="22"/>
              </w:rPr>
              <w:t>geoposizione</w:t>
            </w:r>
            <w:proofErr w:type="spellEnd"/>
            <w:r w:rsidR="00552CAA">
              <w:rPr>
                <w:sz w:val="22"/>
              </w:rPr>
              <w:t xml:space="preserve">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 xml:space="preserve">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sistema informa il ciclista </w:t>
            </w:r>
            <w:proofErr w:type="spellStart"/>
            <w:r>
              <w:rPr>
                <w:sz w:val="22"/>
              </w:rPr>
              <w:t>real</w:t>
            </w:r>
            <w:proofErr w:type="spellEnd"/>
            <w:r>
              <w:rPr>
                <w:sz w:val="22"/>
              </w:rPr>
              <w:t xml:space="preserve">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sistema mostra al ciclista </w:t>
            </w:r>
            <w:r w:rsidR="00F268D2">
              <w:rPr>
                <w:sz w:val="22"/>
              </w:rPr>
              <w:t>una mappa con i marker 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sistema informa lo sfidante che la sfida è stata lanciata correttamente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notifica di rifiuto della sfida</w:t>
            </w:r>
          </w:p>
          <w:p w:rsidR="00FD1E10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La sfida viene cancellata dall’archivio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sistema mostra allo sfidato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</w:t>
            </w:r>
            <w:r>
              <w:rPr>
                <w:b/>
                <w:sz w:val="22"/>
              </w:rPr>
              <w:t>08</w:t>
            </w:r>
          </w:p>
        </w:tc>
        <w:tc>
          <w:tcPr>
            <w:tcW w:w="5805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830DE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830DE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830DE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Lo </w:t>
            </w:r>
            <w:r>
              <w:rPr>
                <w:sz w:val="22"/>
              </w:rPr>
              <w:t xml:space="preserve">sfidante e lo </w:t>
            </w:r>
            <w:r>
              <w:rPr>
                <w:sz w:val="22"/>
              </w:rPr>
              <w:t>sfidato abbia</w:t>
            </w:r>
            <w:r>
              <w:rPr>
                <w:sz w:val="22"/>
              </w:rPr>
              <w:t>no</w:t>
            </w:r>
            <w:r>
              <w:rPr>
                <w:sz w:val="22"/>
              </w:rPr>
              <w:t xml:space="preserve"> effettuato l’accesso all’applicazione</w:t>
            </w:r>
          </w:p>
          <w:p w:rsidR="0043382D" w:rsidRDefault="0043382D" w:rsidP="00830DE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Lo </w:t>
            </w:r>
            <w:r>
              <w:rPr>
                <w:sz w:val="22"/>
              </w:rPr>
              <w:t xml:space="preserve">sfidante e lo </w:t>
            </w:r>
            <w:r>
              <w:rPr>
                <w:sz w:val="22"/>
              </w:rPr>
              <w:t>sfidato sia</w:t>
            </w:r>
            <w:r>
              <w:rPr>
                <w:sz w:val="22"/>
              </w:rPr>
              <w:t>no stati geolocalizzati</w:t>
            </w:r>
          </w:p>
          <w:p w:rsidR="0043382D" w:rsidRDefault="0043382D" w:rsidP="00830DE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830DE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sz w:val="22"/>
              </w:rPr>
              <w:t>o sfidante e lo sfidato ricevono il risultato della sfida</w:t>
            </w:r>
          </w:p>
        </w:tc>
      </w:tr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830DE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830DEA">
        <w:tc>
          <w:tcPr>
            <w:tcW w:w="3823" w:type="dxa"/>
            <w:hideMark/>
          </w:tcPr>
          <w:p w:rsidR="0043382D" w:rsidRDefault="0043382D" w:rsidP="00830D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</w:t>
            </w:r>
            <w:r>
              <w:rPr>
                <w:sz w:val="22"/>
              </w:rPr>
              <w:t>sfidante e lo sfidato accedono</w:t>
            </w:r>
            <w:r>
              <w:rPr>
                <w:sz w:val="22"/>
              </w:rPr>
              <w:t xml:space="preserve">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di entrambi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Sfida lanciata (vedi </w:t>
            </w:r>
            <w:r w:rsidRPr="0043382D">
              <w:rPr>
                <w:b/>
                <w:sz w:val="22"/>
              </w:rPr>
              <w:t>UC-07</w:t>
            </w:r>
            <w:r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sistema informa sfidante e sfidato dell’esito della sfida con una notific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830DEA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o sfidato </w:t>
            </w:r>
            <w:r>
              <w:rPr>
                <w:b/>
                <w:sz w:val="22"/>
              </w:rPr>
              <w:t>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 xml:space="preserve">Lo sfidato </w:t>
            </w:r>
            <w:r>
              <w:rPr>
                <w:sz w:val="22"/>
              </w:rPr>
              <w:t>non completa</w:t>
            </w:r>
            <w:r>
              <w:rPr>
                <w:sz w:val="22"/>
              </w:rPr>
              <w:t xml:space="preserve">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sistema informa lo sfidante che ha vinto la sfida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830DEA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Il sistema informa lo sfida</w:t>
            </w:r>
            <w:r>
              <w:rPr>
                <w:sz w:val="22"/>
              </w:rPr>
              <w:t>to</w:t>
            </w:r>
            <w:r>
              <w:rPr>
                <w:sz w:val="22"/>
              </w:rPr>
              <w:t xml:space="preserve"> che ha vinto la sfida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43382D" w:rsidRDefault="0043382D" w:rsidP="005B22F9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21" w:name="_Toc498009156"/>
      <w:r>
        <w:lastRenderedPageBreak/>
        <w:t>4.2 Diagrammi UML</w:t>
      </w:r>
      <w:bookmarkEnd w:id="21"/>
    </w:p>
    <w:p w:rsidR="00084D12" w:rsidRDefault="00174F40" w:rsidP="00084D12">
      <w:pPr>
        <w:pStyle w:val="Marianna3"/>
      </w:pPr>
      <w:bookmarkStart w:id="22" w:name="_Toc498009157"/>
      <w:r>
        <w:t xml:space="preserve">4.2.1 Use Case </w:t>
      </w:r>
      <w:proofErr w:type="spellStart"/>
      <w:r>
        <w:t>D</w:t>
      </w:r>
      <w:r w:rsidR="00084D12">
        <w:t>iagram</w:t>
      </w:r>
      <w:bookmarkEnd w:id="22"/>
      <w:proofErr w:type="spellEnd"/>
    </w:p>
    <w:p w:rsidR="00772A20" w:rsidRPr="00772A20" w:rsidRDefault="00084D12" w:rsidP="00DB5CB5">
      <w:pPr>
        <w:pStyle w:val="Marianna4"/>
      </w:pPr>
      <w:bookmarkStart w:id="23" w:name="_Toc498009158"/>
      <w:r w:rsidRPr="00084D12">
        <w:t>Registrazione</w:t>
      </w:r>
      <w:bookmarkEnd w:id="23"/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410" cy="2282342"/>
            <wp:effectExtent l="0" t="0" r="889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6242"/>
                    <a:stretch/>
                  </pic:blipFill>
                  <pic:spPr bwMode="auto">
                    <a:xfrm>
                      <a:off x="0" y="0"/>
                      <a:ext cx="6587424" cy="228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DB5CB5">
      <w:pPr>
        <w:pStyle w:val="Marianna4"/>
      </w:pPr>
      <w:bookmarkStart w:id="24" w:name="_Toc498009159"/>
      <w:r>
        <w:t>Accesso al sistema</w:t>
      </w:r>
      <w:bookmarkEnd w:id="24"/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Pr="00772A20" w:rsidRDefault="00B0711D" w:rsidP="00DB5CB5">
      <w:pPr>
        <w:pStyle w:val="Marianna4"/>
      </w:pPr>
      <w:bookmarkStart w:id="25" w:name="_Toc498009160"/>
      <w:r w:rsidRPr="00B0711D">
        <w:lastRenderedPageBreak/>
        <w:t>Acquisizione</w:t>
      </w:r>
      <w:r>
        <w:t xml:space="preserve"> </w:t>
      </w:r>
      <w:proofErr w:type="spellStart"/>
      <w:r>
        <w:t>geoposizione</w:t>
      </w:r>
      <w:bookmarkEnd w:id="25"/>
      <w:proofErr w:type="spellEnd"/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 w:rsidP="00DB5CB5">
      <w:pPr>
        <w:pStyle w:val="Marianna4"/>
      </w:pPr>
      <w:bookmarkStart w:id="26" w:name="_Toc498009161"/>
      <w:r>
        <w:t>Sessione d’allenamento</w:t>
      </w:r>
      <w:bookmarkEnd w:id="26"/>
    </w:p>
    <w:p w:rsidR="00004DFC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DB5CB5">
      <w:pPr>
        <w:pStyle w:val="Marianna4"/>
      </w:pPr>
      <w:bookmarkStart w:id="27" w:name="_Toc498009162"/>
      <w:r>
        <w:t>Visualizzazione storico allenamenti</w:t>
      </w:r>
      <w:bookmarkEnd w:id="27"/>
    </w:p>
    <w:p w:rsidR="00E95E92" w:rsidRDefault="00004DFC">
      <w:pPr>
        <w:spacing w:before="0" w:after="160"/>
      </w:pPr>
      <w:r>
        <w:rPr>
          <w:noProof/>
        </w:rPr>
        <w:drawing>
          <wp:inline distT="0" distB="0" distL="0" distR="0">
            <wp:extent cx="4893868" cy="2085733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CaseStori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239" r="2824" b="11804"/>
                    <a:stretch/>
                  </pic:blipFill>
                  <pic:spPr bwMode="auto">
                    <a:xfrm>
                      <a:off x="0" y="0"/>
                      <a:ext cx="4907942" cy="20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77" w:rsidRDefault="00FB7777" w:rsidP="00DB5CB5">
      <w:pPr>
        <w:pStyle w:val="Marianna4"/>
      </w:pPr>
      <w:bookmarkStart w:id="28" w:name="_Toc498009163"/>
      <w:r>
        <w:t>Lancio di una sfida</w:t>
      </w:r>
      <w:bookmarkEnd w:id="28"/>
    </w:p>
    <w:p w:rsidR="00FB7777" w:rsidRDefault="00FB7777">
      <w:pPr>
        <w:spacing w:before="0" w:after="160"/>
      </w:pPr>
      <w:r>
        <w:rPr>
          <w:noProof/>
        </w:rPr>
        <w:lastRenderedPageBreak/>
        <w:drawing>
          <wp:inline distT="0" distB="0" distL="0" distR="0">
            <wp:extent cx="5669280" cy="1999697"/>
            <wp:effectExtent l="0" t="0" r="762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cioSfidaUseCas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13508" r="11073" b="21533"/>
                    <a:stretch/>
                  </pic:blipFill>
                  <pic:spPr bwMode="auto">
                    <a:xfrm>
                      <a:off x="0" y="0"/>
                      <a:ext cx="5701666" cy="20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77" w:rsidRPr="00FB7777" w:rsidRDefault="00FB7777" w:rsidP="00DB5CB5">
      <w:pPr>
        <w:pStyle w:val="Marianna4"/>
      </w:pPr>
      <w:bookmarkStart w:id="29" w:name="_Toc498009164"/>
      <w:r>
        <w:t>Accettazione di una sfida</w:t>
      </w:r>
      <w:bookmarkEnd w:id="29"/>
    </w:p>
    <w:p w:rsidR="00174F40" w:rsidRDefault="00FB7777">
      <w:pPr>
        <w:spacing w:before="0" w:after="160"/>
      </w:pPr>
      <w:r>
        <w:rPr>
          <w:noProof/>
        </w:rPr>
        <w:drawing>
          <wp:inline distT="0" distB="0" distL="0" distR="0">
            <wp:extent cx="5793638" cy="2091251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ttazioneUseCas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14920" r="10583" b="34266"/>
                    <a:stretch/>
                  </pic:blipFill>
                  <pic:spPr bwMode="auto">
                    <a:xfrm>
                      <a:off x="0" y="0"/>
                      <a:ext cx="5817036" cy="20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30" w:name="_Toc498009165"/>
      <w:r>
        <w:lastRenderedPageBreak/>
        <w:t xml:space="preserve">4.2.2 Activity </w:t>
      </w:r>
      <w:proofErr w:type="spellStart"/>
      <w:r>
        <w:t>Diagram</w:t>
      </w:r>
      <w:bookmarkEnd w:id="30"/>
      <w:proofErr w:type="spellEnd"/>
    </w:p>
    <w:p w:rsidR="00174F40" w:rsidRPr="00772A20" w:rsidRDefault="00174F40" w:rsidP="00DB5CB5">
      <w:pPr>
        <w:pStyle w:val="Marianna4"/>
      </w:pPr>
      <w:bookmarkStart w:id="31" w:name="_Toc498009166"/>
      <w:r>
        <w:t>Registrazione</w:t>
      </w:r>
      <w:bookmarkEnd w:id="31"/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DB5CB5">
      <w:pPr>
        <w:pStyle w:val="Marianna4"/>
        <w:rPr>
          <w:noProof/>
        </w:rPr>
      </w:pPr>
      <w:bookmarkStart w:id="32" w:name="_Toc498009167"/>
      <w:r>
        <w:t>Accesso al sistema</w:t>
      </w:r>
      <w:bookmarkEnd w:id="32"/>
    </w:p>
    <w:p w:rsidR="00174F40" w:rsidRDefault="00174F40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DB5CB5">
      <w:pPr>
        <w:pStyle w:val="Marianna4"/>
        <w:rPr>
          <w:noProof/>
        </w:rPr>
      </w:pPr>
      <w:bookmarkStart w:id="33" w:name="_Toc498009168"/>
      <w:r>
        <w:t xml:space="preserve">Acquisizione </w:t>
      </w:r>
      <w:proofErr w:type="spellStart"/>
      <w:r>
        <w:t>geoposizione</w:t>
      </w:r>
      <w:bookmarkEnd w:id="33"/>
      <w:proofErr w:type="spellEnd"/>
    </w:p>
    <w:p w:rsidR="009031EE" w:rsidRDefault="009031EE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772A20" w:rsidP="00DB5CB5">
      <w:pPr>
        <w:pStyle w:val="Marianna4"/>
      </w:pPr>
      <w:bookmarkStart w:id="34" w:name="_Toc498009169"/>
      <w:r>
        <w:t>Sessione d’allenamento</w:t>
      </w:r>
      <w:bookmarkEnd w:id="34"/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DB5CB5">
      <w:pPr>
        <w:pStyle w:val="Marianna4"/>
        <w:rPr>
          <w:noProof/>
        </w:rPr>
      </w:pPr>
      <w:bookmarkStart w:id="35" w:name="_Toc498009170"/>
      <w:r>
        <w:t>Visualizzazione storico allenamenti</w:t>
      </w:r>
      <w:bookmarkEnd w:id="35"/>
    </w:p>
    <w:p w:rsidR="00004DFC" w:rsidRDefault="00004DFC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69894" cy="3224955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Storic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3740" r="7968" b="13792"/>
                    <a:stretch/>
                  </pic:blipFill>
                  <pic:spPr bwMode="auto">
                    <a:xfrm>
                      <a:off x="0" y="0"/>
                      <a:ext cx="327931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8" w:rsidRDefault="00751F38" w:rsidP="00DB5CB5">
      <w:pPr>
        <w:pStyle w:val="Marianna4"/>
        <w:rPr>
          <w:noProof/>
        </w:rPr>
      </w:pPr>
      <w:bookmarkStart w:id="36" w:name="_Toc498009171"/>
      <w:r>
        <w:t>Lancio di una sfida</w:t>
      </w:r>
      <w:bookmarkEnd w:id="36"/>
    </w:p>
    <w:p w:rsidR="00751F38" w:rsidRDefault="00751F38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2633472" cy="418130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LancioSfida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t="9388" r="23198" b="11739"/>
                    <a:stretch/>
                  </pic:blipFill>
                  <pic:spPr bwMode="auto">
                    <a:xfrm>
                      <a:off x="0" y="0"/>
                      <a:ext cx="2642898" cy="419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8" w:rsidRDefault="00751F38" w:rsidP="00174F40">
      <w:pPr>
        <w:rPr>
          <w:b/>
        </w:rPr>
      </w:pPr>
    </w:p>
    <w:p w:rsidR="005251E2" w:rsidRDefault="00751F38" w:rsidP="00DB5CB5">
      <w:pPr>
        <w:pStyle w:val="Marianna4"/>
        <w:rPr>
          <w:noProof/>
        </w:rPr>
      </w:pPr>
      <w:bookmarkStart w:id="37" w:name="_Toc498009172"/>
      <w:r>
        <w:t>Accettazione di una sfida</w:t>
      </w:r>
      <w:bookmarkEnd w:id="37"/>
    </w:p>
    <w:p w:rsidR="00751F38" w:rsidRDefault="005251E2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97549" cy="400141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ivityRichiesta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18560" r="18010" b="15902"/>
                    <a:stretch/>
                  </pic:blipFill>
                  <pic:spPr bwMode="auto">
                    <a:xfrm>
                      <a:off x="0" y="0"/>
                      <a:ext cx="2516205" cy="403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00" w:rsidRPr="00973100" w:rsidRDefault="00037BE0" w:rsidP="00973100">
      <w:pPr>
        <w:pStyle w:val="Marianna3"/>
      </w:pPr>
      <w:bookmarkStart w:id="38" w:name="_Toc498009173"/>
      <w:r>
        <w:t xml:space="preserve">4.2.3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8"/>
      <w:proofErr w:type="spellEnd"/>
    </w:p>
    <w:p w:rsidR="00037BE0" w:rsidRDefault="00037BE0" w:rsidP="00DB5CB5">
      <w:pPr>
        <w:pStyle w:val="Marianna4"/>
      </w:pPr>
      <w:bookmarkStart w:id="39" w:name="_Toc498009174"/>
      <w:r>
        <w:t>Accesso al sistema</w:t>
      </w:r>
      <w:bookmarkEnd w:id="39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40" w:name="_Toc498009175"/>
      <w:r>
        <w:t>Registrazione</w:t>
      </w:r>
      <w:bookmarkEnd w:id="40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lastRenderedPageBreak/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41" w:name="_Toc498009176"/>
      <w:r>
        <w:t xml:space="preserve">Acquisizione </w:t>
      </w:r>
      <w:proofErr w:type="spellStart"/>
      <w:r>
        <w:t>geoposizione</w:t>
      </w:r>
      <w:bookmarkEnd w:id="41"/>
      <w:proofErr w:type="spellEnd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42" w:name="_Toc498009177"/>
      <w:r>
        <w:t>Sessione d’allenamento</w:t>
      </w:r>
      <w:bookmarkEnd w:id="42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43" w:name="_Toc498009178"/>
      <w:r>
        <w:lastRenderedPageBreak/>
        <w:t>La sfida – lato sfidante</w:t>
      </w:r>
      <w:bookmarkEnd w:id="43"/>
    </w:p>
    <w:p w:rsidR="001B6ADC" w:rsidRDefault="001B6ADC" w:rsidP="001B6ADC">
      <w:r>
        <w:rPr>
          <w:noProof/>
        </w:rPr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44" w:name="_Toc498009179"/>
      <w:r>
        <w:t>La sfida – lato sfidato</w:t>
      </w:r>
      <w:bookmarkEnd w:id="44"/>
    </w:p>
    <w:p w:rsidR="001B6ADC" w:rsidRDefault="001B6ADC" w:rsidP="001B6ADC">
      <w:pPr>
        <w:rPr>
          <w:noProof/>
        </w:rPr>
      </w:pPr>
    </w:p>
    <w:p w:rsidR="001B6ADC" w:rsidRPr="001B6ADC" w:rsidRDefault="001B6ADC" w:rsidP="001B6ADC">
      <w:r>
        <w:rPr>
          <w:noProof/>
        </w:rPr>
        <w:lastRenderedPageBreak/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bookmarkStart w:id="45" w:name="_Toc498009180"/>
      <w:r>
        <w:t xml:space="preserve">5 </w:t>
      </w:r>
      <w:proofErr w:type="spellStart"/>
      <w:r>
        <w:t>Testing</w:t>
      </w:r>
      <w:bookmarkEnd w:id="45"/>
      <w:proofErr w:type="spellEnd"/>
    </w:p>
    <w:p w:rsidR="00482B4A" w:rsidRDefault="00324AFA" w:rsidP="00324AFA">
      <w:pPr>
        <w:pStyle w:val="Marianna2"/>
      </w:pPr>
      <w:bookmarkStart w:id="46" w:name="_Toc498009181"/>
      <w:r>
        <w:t xml:space="preserve">5.1 </w:t>
      </w:r>
      <w:proofErr w:type="spellStart"/>
      <w:r w:rsidR="00482B4A">
        <w:t>Testing</w:t>
      </w:r>
      <w:proofErr w:type="spellEnd"/>
      <w:r w:rsidR="00482B4A">
        <w:t xml:space="preserve"> funzionale</w:t>
      </w:r>
      <w:bookmarkEnd w:id="46"/>
    </w:p>
    <w:tbl>
      <w:tblPr>
        <w:tblStyle w:val="Grigliatabella"/>
        <w:tblW w:w="9776" w:type="dxa"/>
        <w:tblLook w:val="0620" w:firstRow="1" w:lastRow="0" w:firstColumn="0" w:lastColumn="0" w:noHBand="1" w:noVBand="1"/>
      </w:tblPr>
      <w:tblGrid>
        <w:gridCol w:w="470"/>
        <w:gridCol w:w="1844"/>
        <w:gridCol w:w="803"/>
        <w:gridCol w:w="1150"/>
        <w:gridCol w:w="1137"/>
        <w:gridCol w:w="2407"/>
        <w:gridCol w:w="1965"/>
      </w:tblGrid>
      <w:tr w:rsidR="0072706B" w:rsidTr="0072706B">
        <w:tc>
          <w:tcPr>
            <w:tcW w:w="9776" w:type="dxa"/>
            <w:gridSpan w:val="7"/>
            <w:vAlign w:val="center"/>
          </w:tcPr>
          <w:p w:rsidR="0072706B" w:rsidRPr="00F967DB" w:rsidRDefault="0072706B" w:rsidP="00DB5CB5">
            <w:pPr>
              <w:pStyle w:val="Marianna4"/>
            </w:pPr>
            <w:bookmarkStart w:id="47" w:name="_Toc498009182"/>
            <w:r>
              <w:t>Registrazione</w:t>
            </w:r>
            <w:bookmarkEnd w:id="47"/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r>
              <w:t>Nome</w:t>
            </w: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ognome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844" w:type="dxa"/>
            <w:vAlign w:val="center"/>
          </w:tcPr>
          <w:p w:rsidR="0072706B" w:rsidRDefault="003D3DDC" w:rsidP="0072706B">
            <w:pPr>
              <w:jc w:val="center"/>
            </w:pPr>
            <w:hyperlink r:id="rId34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aruso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844" w:type="dxa"/>
            <w:vAlign w:val="center"/>
          </w:tcPr>
          <w:p w:rsidR="0072706B" w:rsidRDefault="003D3DDC" w:rsidP="0072706B">
            <w:pPr>
              <w:jc w:val="center"/>
            </w:pPr>
            <w:hyperlink r:id="rId35" w:history="1">
              <w:r w:rsidR="0072706B" w:rsidRPr="001A646E">
                <w:rPr>
                  <w:rStyle w:val="Collegamentoipertestuale"/>
                </w:rPr>
                <w:t>jim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lastRenderedPageBreak/>
              <w:t>#3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@null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9918" w:type="dxa"/>
        <w:tblLook w:val="0620" w:firstRow="1" w:lastRow="0" w:firstColumn="0" w:lastColumn="0" w:noHBand="1" w:noVBand="1"/>
      </w:tblPr>
      <w:tblGrid>
        <w:gridCol w:w="562"/>
        <w:gridCol w:w="1985"/>
        <w:gridCol w:w="1137"/>
        <w:gridCol w:w="3115"/>
        <w:gridCol w:w="3119"/>
      </w:tblGrid>
      <w:tr w:rsidR="0072706B" w:rsidTr="0072706B">
        <w:tc>
          <w:tcPr>
            <w:tcW w:w="9918" w:type="dxa"/>
            <w:gridSpan w:val="5"/>
            <w:vAlign w:val="center"/>
          </w:tcPr>
          <w:p w:rsidR="0072706B" w:rsidRPr="00F967DB" w:rsidRDefault="0072706B" w:rsidP="00DB5CB5">
            <w:pPr>
              <w:pStyle w:val="Marianna4"/>
            </w:pPr>
            <w:bookmarkStart w:id="48" w:name="_Toc498009183"/>
            <w:r w:rsidRPr="00F967DB">
              <w:t>Accesso al sistema</w:t>
            </w:r>
            <w:bookmarkEnd w:id="48"/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985" w:type="dxa"/>
            <w:vAlign w:val="center"/>
          </w:tcPr>
          <w:p w:rsidR="0072706B" w:rsidRDefault="003D3DDC" w:rsidP="0072706B">
            <w:pPr>
              <w:jc w:val="center"/>
            </w:pPr>
            <w:hyperlink r:id="rId36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985" w:type="dxa"/>
            <w:vAlign w:val="center"/>
          </w:tcPr>
          <w:p w:rsidR="0072706B" w:rsidRDefault="003D3DDC" w:rsidP="0072706B">
            <w:pPr>
              <w:jc w:val="center"/>
            </w:pPr>
            <w:hyperlink r:id="rId37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aras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985" w:type="dxa"/>
            <w:vAlign w:val="center"/>
          </w:tcPr>
          <w:p w:rsidR="0072706B" w:rsidRDefault="003D3DDC" w:rsidP="0072706B">
            <w:pPr>
              <w:jc w:val="center"/>
            </w:pPr>
            <w:hyperlink r:id="rId38" w:history="1">
              <w:r w:rsidR="0072706B" w:rsidRPr="001A646E">
                <w:rPr>
                  <w:rStyle w:val="Collegamentoipertestuale"/>
                </w:rPr>
                <w:t>aras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9628" w:type="dxa"/>
        <w:tblLook w:val="0620" w:firstRow="1" w:lastRow="0" w:firstColumn="0" w:lastColumn="0" w:noHBand="1" w:noVBand="1"/>
      </w:tblPr>
      <w:tblGrid>
        <w:gridCol w:w="536"/>
        <w:gridCol w:w="2153"/>
        <w:gridCol w:w="2126"/>
        <w:gridCol w:w="2207"/>
        <w:gridCol w:w="2606"/>
      </w:tblGrid>
      <w:tr w:rsidR="00E063C4" w:rsidRPr="0072706B" w:rsidTr="00037BE0">
        <w:tc>
          <w:tcPr>
            <w:tcW w:w="9628" w:type="dxa"/>
            <w:gridSpan w:val="5"/>
          </w:tcPr>
          <w:p w:rsidR="00E063C4" w:rsidRPr="0072706B" w:rsidRDefault="00E063C4" w:rsidP="00DB5CB5">
            <w:pPr>
              <w:pStyle w:val="Marianna4"/>
            </w:pPr>
            <w:bookmarkStart w:id="49" w:name="_Toc498009184"/>
            <w:r w:rsidRPr="0072706B">
              <w:t>Sessione d’allenamento</w:t>
            </w:r>
            <w:bookmarkEnd w:id="49"/>
          </w:p>
        </w:tc>
      </w:tr>
      <w:tr w:rsidR="00C37903" w:rsidTr="00E063C4"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ID</w:t>
            </w:r>
          </w:p>
        </w:tc>
        <w:tc>
          <w:tcPr>
            <w:tcW w:w="2153" w:type="dxa"/>
            <w:vAlign w:val="center"/>
          </w:tcPr>
          <w:p w:rsidR="00C37903" w:rsidRDefault="00C37903" w:rsidP="0072706B">
            <w:pPr>
              <w:jc w:val="center"/>
            </w:pPr>
            <w:r>
              <w:t>Operazione #1</w:t>
            </w:r>
          </w:p>
        </w:tc>
        <w:tc>
          <w:tcPr>
            <w:tcW w:w="2126" w:type="dxa"/>
          </w:tcPr>
          <w:p w:rsidR="00C37903" w:rsidRDefault="00C37903" w:rsidP="0072706B">
            <w:pPr>
              <w:jc w:val="center"/>
            </w:pPr>
            <w:r>
              <w:t>Operazione #2</w:t>
            </w:r>
          </w:p>
        </w:tc>
        <w:tc>
          <w:tcPr>
            <w:tcW w:w="2207" w:type="dxa"/>
            <w:vAlign w:val="center"/>
          </w:tcPr>
          <w:p w:rsidR="00C37903" w:rsidRDefault="00C37903" w:rsidP="0072706B">
            <w:pPr>
              <w:jc w:val="center"/>
            </w:pPr>
            <w:r>
              <w:t>Valore atteso</w:t>
            </w:r>
          </w:p>
        </w:tc>
        <w:tc>
          <w:tcPr>
            <w:tcW w:w="2606" w:type="dxa"/>
            <w:vAlign w:val="center"/>
          </w:tcPr>
          <w:p w:rsidR="00C37903" w:rsidRDefault="00C37903" w:rsidP="0072706B">
            <w:pPr>
              <w:jc w:val="center"/>
            </w:pPr>
            <w:r>
              <w:t>Output</w:t>
            </w:r>
          </w:p>
        </w:tc>
      </w:tr>
      <w:tr w:rsidR="00C37903" w:rsidTr="00E063C4">
        <w:trPr>
          <w:trHeight w:val="2029"/>
        </w:trPr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#1</w:t>
            </w:r>
          </w:p>
        </w:tc>
        <w:tc>
          <w:tcPr>
            <w:tcW w:w="2153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art</w:t>
            </w:r>
          </w:p>
        </w:tc>
        <w:tc>
          <w:tcPr>
            <w:tcW w:w="2126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op</w:t>
            </w: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</w:tr>
      <w:tr w:rsidR="00E063C4" w:rsidTr="00E063C4">
        <w:tc>
          <w:tcPr>
            <w:tcW w:w="536" w:type="dxa"/>
            <w:vAlign w:val="center"/>
          </w:tcPr>
          <w:p w:rsidR="00E063C4" w:rsidRDefault="00E063C4" w:rsidP="00E063C4">
            <w:pPr>
              <w:jc w:val="center"/>
            </w:pPr>
            <w:r>
              <w:t>#2</w:t>
            </w:r>
          </w:p>
        </w:tc>
        <w:tc>
          <w:tcPr>
            <w:tcW w:w="2153" w:type="dxa"/>
            <w:vAlign w:val="center"/>
          </w:tcPr>
          <w:p w:rsidR="00E063C4" w:rsidRDefault="00E063C4" w:rsidP="00E063C4">
            <w:pPr>
              <w:jc w:val="center"/>
            </w:pPr>
            <w:r>
              <w:t>Selezione tasto Stop</w:t>
            </w:r>
          </w:p>
        </w:tc>
        <w:tc>
          <w:tcPr>
            <w:tcW w:w="2126" w:type="dxa"/>
          </w:tcPr>
          <w:p w:rsidR="00E063C4" w:rsidRDefault="00E063C4" w:rsidP="00E063C4">
            <w:pPr>
              <w:jc w:val="center"/>
            </w:pP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9665" w:type="dxa"/>
        <w:tblLook w:val="0620" w:firstRow="1" w:lastRow="0" w:firstColumn="0" w:lastColumn="0" w:noHBand="1" w:noVBand="1"/>
      </w:tblPr>
      <w:tblGrid>
        <w:gridCol w:w="690"/>
        <w:gridCol w:w="2773"/>
        <w:gridCol w:w="2843"/>
        <w:gridCol w:w="3359"/>
      </w:tblGrid>
      <w:tr w:rsidR="00772A20" w:rsidTr="00FB30CE">
        <w:trPr>
          <w:trHeight w:val="553"/>
        </w:trPr>
        <w:tc>
          <w:tcPr>
            <w:tcW w:w="9665" w:type="dxa"/>
            <w:gridSpan w:val="4"/>
            <w:vAlign w:val="center"/>
          </w:tcPr>
          <w:p w:rsidR="00772A20" w:rsidRDefault="00772A20" w:rsidP="00DB5CB5">
            <w:pPr>
              <w:pStyle w:val="Marianna4"/>
            </w:pPr>
            <w:bookmarkStart w:id="50" w:name="_Toc498009185"/>
            <w:r>
              <w:t>Lancio di una sfida</w:t>
            </w:r>
            <w:bookmarkEnd w:id="50"/>
          </w:p>
        </w:tc>
      </w:tr>
      <w:tr w:rsidR="00772A20" w:rsidTr="00FB30CE">
        <w:trPr>
          <w:trHeight w:val="680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Operazione #1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alore atteso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Output</w:t>
            </w:r>
          </w:p>
        </w:tc>
      </w:tr>
      <w:tr w:rsidR="00772A20" w:rsidTr="00FB30CE">
        <w:trPr>
          <w:trHeight w:val="674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#1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Selezione marker sfidante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ei qui”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ei qui”</w:t>
            </w:r>
          </w:p>
        </w:tc>
      </w:tr>
      <w:tr w:rsidR="00772A20" w:rsidTr="00FB30CE">
        <w:trPr>
          <w:trHeight w:val="956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#2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Selezione marker possibile sfidato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fidami”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fidami”</w:t>
            </w:r>
          </w:p>
        </w:tc>
      </w:tr>
    </w:tbl>
    <w:p w:rsidR="00E063C4" w:rsidRPr="00482B4A" w:rsidRDefault="00E063C4" w:rsidP="00482B4A"/>
    <w:sectPr w:rsidR="00E063C4" w:rsidRPr="00482B4A">
      <w:footerReference w:type="defaul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06" w:rsidRDefault="00B33D06" w:rsidP="00A644C9">
      <w:pPr>
        <w:spacing w:before="0" w:after="0" w:line="240" w:lineRule="auto"/>
      </w:pPr>
      <w:r>
        <w:separator/>
      </w:r>
    </w:p>
  </w:endnote>
  <w:endnote w:type="continuationSeparator" w:id="0">
    <w:p w:rsidR="00B33D06" w:rsidRDefault="00B33D06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3D3DDC" w:rsidRDefault="003D3D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ADC">
          <w:rPr>
            <w:noProof/>
          </w:rPr>
          <w:t>3</w:t>
        </w:r>
        <w:r>
          <w:fldChar w:fldCharType="end"/>
        </w:r>
      </w:p>
    </w:sdtContent>
  </w:sdt>
  <w:p w:rsidR="003D3DDC" w:rsidRDefault="003D3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06" w:rsidRDefault="00B33D06" w:rsidP="00A644C9">
      <w:pPr>
        <w:spacing w:before="0" w:after="0" w:line="240" w:lineRule="auto"/>
      </w:pPr>
      <w:r>
        <w:separator/>
      </w:r>
    </w:p>
  </w:footnote>
  <w:footnote w:type="continuationSeparator" w:id="0">
    <w:p w:rsidR="00B33D06" w:rsidRDefault="00B33D06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"/>
  </w:num>
  <w:num w:numId="4">
    <w:abstractNumId w:val="0"/>
  </w:num>
  <w:num w:numId="5">
    <w:abstractNumId w:val="12"/>
  </w:num>
  <w:num w:numId="6">
    <w:abstractNumId w:val="28"/>
  </w:num>
  <w:num w:numId="7">
    <w:abstractNumId w:val="8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1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15"/>
  </w:num>
  <w:num w:numId="20">
    <w:abstractNumId w:val="22"/>
  </w:num>
  <w:num w:numId="21">
    <w:abstractNumId w:val="37"/>
  </w:num>
  <w:num w:numId="22">
    <w:abstractNumId w:val="21"/>
  </w:num>
  <w:num w:numId="23">
    <w:abstractNumId w:val="13"/>
  </w:num>
  <w:num w:numId="24">
    <w:abstractNumId w:val="20"/>
  </w:num>
  <w:num w:numId="25">
    <w:abstractNumId w:val="39"/>
  </w:num>
  <w:num w:numId="26">
    <w:abstractNumId w:val="30"/>
  </w:num>
  <w:num w:numId="27">
    <w:abstractNumId w:val="18"/>
  </w:num>
  <w:num w:numId="28">
    <w:abstractNumId w:val="17"/>
  </w:num>
  <w:num w:numId="29">
    <w:abstractNumId w:val="5"/>
  </w:num>
  <w:num w:numId="30">
    <w:abstractNumId w:val="25"/>
  </w:num>
  <w:num w:numId="31">
    <w:abstractNumId w:val="24"/>
  </w:num>
  <w:num w:numId="32">
    <w:abstractNumId w:val="4"/>
  </w:num>
  <w:num w:numId="33">
    <w:abstractNumId w:val="6"/>
  </w:num>
  <w:num w:numId="34">
    <w:abstractNumId w:val="17"/>
  </w:num>
  <w:num w:numId="35">
    <w:abstractNumId w:val="29"/>
  </w:num>
  <w:num w:numId="36">
    <w:abstractNumId w:val="40"/>
  </w:num>
  <w:num w:numId="37">
    <w:abstractNumId w:val="31"/>
  </w:num>
  <w:num w:numId="38">
    <w:abstractNumId w:val="14"/>
  </w:num>
  <w:num w:numId="39">
    <w:abstractNumId w:val="9"/>
  </w:num>
  <w:num w:numId="40">
    <w:abstractNumId w:val="1"/>
  </w:num>
  <w:num w:numId="41">
    <w:abstractNumId w:val="34"/>
  </w:num>
  <w:num w:numId="42">
    <w:abstractNumId w:val="32"/>
  </w:num>
  <w:num w:numId="43">
    <w:abstractNumId w:val="19"/>
  </w:num>
  <w:num w:numId="44">
    <w:abstractNumId w:val="27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84D12"/>
    <w:rsid w:val="001044A1"/>
    <w:rsid w:val="00174F40"/>
    <w:rsid w:val="001A3D16"/>
    <w:rsid w:val="001B6ADC"/>
    <w:rsid w:val="001B7D9A"/>
    <w:rsid w:val="00233305"/>
    <w:rsid w:val="002C1CD2"/>
    <w:rsid w:val="002D4F32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43382D"/>
    <w:rsid w:val="004560A3"/>
    <w:rsid w:val="00482B4A"/>
    <w:rsid w:val="00484D0A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627AA3"/>
    <w:rsid w:val="00631F98"/>
    <w:rsid w:val="006432A4"/>
    <w:rsid w:val="00661320"/>
    <w:rsid w:val="00664663"/>
    <w:rsid w:val="00691F73"/>
    <w:rsid w:val="00695231"/>
    <w:rsid w:val="006E5883"/>
    <w:rsid w:val="0070148A"/>
    <w:rsid w:val="00702A76"/>
    <w:rsid w:val="00715D93"/>
    <w:rsid w:val="0072706B"/>
    <w:rsid w:val="007420F4"/>
    <w:rsid w:val="00751F38"/>
    <w:rsid w:val="00772A20"/>
    <w:rsid w:val="007B37FA"/>
    <w:rsid w:val="007C4897"/>
    <w:rsid w:val="007D18DB"/>
    <w:rsid w:val="007D56B2"/>
    <w:rsid w:val="007E4176"/>
    <w:rsid w:val="00873225"/>
    <w:rsid w:val="00880690"/>
    <w:rsid w:val="008B6A32"/>
    <w:rsid w:val="008D5318"/>
    <w:rsid w:val="009031EE"/>
    <w:rsid w:val="009173B4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33D06"/>
    <w:rsid w:val="00B447FA"/>
    <w:rsid w:val="00BB2C3E"/>
    <w:rsid w:val="00C25A24"/>
    <w:rsid w:val="00C37382"/>
    <w:rsid w:val="00C37903"/>
    <w:rsid w:val="00C46D8F"/>
    <w:rsid w:val="00CC768F"/>
    <w:rsid w:val="00D21A25"/>
    <w:rsid w:val="00DA7A7C"/>
    <w:rsid w:val="00DB5CB5"/>
    <w:rsid w:val="00E063C4"/>
    <w:rsid w:val="00E45033"/>
    <w:rsid w:val="00E95E92"/>
    <w:rsid w:val="00ED7F56"/>
    <w:rsid w:val="00F268D2"/>
    <w:rsid w:val="00F54C54"/>
    <w:rsid w:val="00F55486"/>
    <w:rsid w:val="00F62D30"/>
    <w:rsid w:val="00F64040"/>
    <w:rsid w:val="00F65897"/>
    <w:rsid w:val="00F7323E"/>
    <w:rsid w:val="00F95602"/>
    <w:rsid w:val="00F967DB"/>
    <w:rsid w:val="00FB30CE"/>
    <w:rsid w:val="00FB7777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E8BF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mailto:sara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sara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jim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aras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4EDC-848E-4333-A5F7-3F6D354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9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45</cp:revision>
  <dcterms:created xsi:type="dcterms:W3CDTF">2017-11-02T09:49:00Z</dcterms:created>
  <dcterms:modified xsi:type="dcterms:W3CDTF">2017-11-09T15:43:00Z</dcterms:modified>
</cp:coreProperties>
</file>